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DC1" w:rsidRDefault="001D2DC1" w:rsidP="001C4E57">
      <w:pPr>
        <w:wordWrap w:val="0"/>
        <w:spacing w:line="284" w:lineRule="exact"/>
        <w:jc w:val="left"/>
      </w:pPr>
      <w:r w:rsidRPr="001D2DC1">
        <w:rPr>
          <w:rFonts w:hint="eastAsia"/>
        </w:rPr>
        <w:t>様式第５号（第</w:t>
      </w:r>
      <w:r w:rsidRPr="001D2DC1">
        <w:t>7条、第11条、第16条関係）</w:t>
      </w:r>
    </w:p>
    <w:p w:rsidR="001C4E57" w:rsidRPr="001C4E57" w:rsidRDefault="001C4E57" w:rsidP="001C4E57">
      <w:pPr>
        <w:wordWrap w:val="0"/>
        <w:spacing w:line="284" w:lineRule="exact"/>
        <w:jc w:val="left"/>
        <w:rPr>
          <w:vanish/>
        </w:rPr>
      </w:pPr>
      <w:r w:rsidRPr="001C4E57">
        <w:rPr>
          <w:rFonts w:hint="eastAsia"/>
          <w:vanish/>
        </w:rPr>
        <w:t>様式第５号（第7条、第11条、第16条関係）</w:t>
      </w:r>
    </w:p>
    <w:p w:rsidR="001C4E57" w:rsidRPr="009B08D9" w:rsidRDefault="001C4E57" w:rsidP="001C4E57">
      <w:pPr>
        <w:tabs>
          <w:tab w:val="left" w:pos="560"/>
          <w:tab w:val="left" w:pos="1232"/>
        </w:tabs>
        <w:jc w:val="center"/>
        <w:rPr>
          <w:spacing w:val="-4"/>
          <w:sz w:val="28"/>
          <w:szCs w:val="28"/>
        </w:rPr>
      </w:pPr>
      <w:r w:rsidRPr="009B08D9">
        <w:rPr>
          <w:rFonts w:hint="eastAsia"/>
          <w:spacing w:val="-4"/>
          <w:sz w:val="28"/>
          <w:szCs w:val="28"/>
        </w:rPr>
        <w:t>説明結果</w:t>
      </w:r>
      <w:r>
        <w:rPr>
          <w:rFonts w:hint="eastAsia"/>
          <w:spacing w:val="-4"/>
          <w:sz w:val="28"/>
          <w:szCs w:val="28"/>
        </w:rPr>
        <w:t>届出書</w:t>
      </w:r>
    </w:p>
    <w:p w:rsidR="001C4E57" w:rsidRPr="0018288C" w:rsidRDefault="001C4E57" w:rsidP="001C4E57">
      <w:pPr>
        <w:spacing w:line="284" w:lineRule="exact"/>
        <w:ind w:rightChars="151" w:right="343"/>
        <w:jc w:val="right"/>
      </w:pPr>
      <w:r w:rsidRPr="0018288C">
        <w:rPr>
          <w:rFonts w:hint="eastAsia"/>
        </w:rPr>
        <w:t>年　　月　　日</w:t>
      </w:r>
    </w:p>
    <w:p w:rsidR="001C4E57" w:rsidRPr="00B346DA" w:rsidRDefault="001C4E57" w:rsidP="001C4E57">
      <w:pPr>
        <w:ind w:firstLineChars="150" w:firstLine="341"/>
      </w:pPr>
      <w:r>
        <w:rPr>
          <w:rFonts w:hint="eastAsia"/>
        </w:rPr>
        <w:t>(宛先)</w:t>
      </w:r>
    </w:p>
    <w:p w:rsidR="001C4E57" w:rsidRDefault="001C4E57" w:rsidP="001C4E57">
      <w:pPr>
        <w:ind w:firstLineChars="200" w:firstLine="454"/>
      </w:pPr>
      <w:r w:rsidRPr="00B346DA">
        <w:rPr>
          <w:rFonts w:hint="eastAsia"/>
        </w:rPr>
        <w:t>枚方市長</w:t>
      </w:r>
    </w:p>
    <w:tbl>
      <w:tblPr>
        <w:tblW w:w="6793" w:type="dxa"/>
        <w:tblInd w:w="3132" w:type="dxa"/>
        <w:tblLook w:val="01E0" w:firstRow="1" w:lastRow="1" w:firstColumn="1" w:lastColumn="1" w:noHBand="0" w:noVBand="0"/>
      </w:tblPr>
      <w:tblGrid>
        <w:gridCol w:w="1826"/>
        <w:gridCol w:w="964"/>
        <w:gridCol w:w="4003"/>
      </w:tblGrid>
      <w:tr w:rsidR="001C4E57" w:rsidTr="001D2DC1">
        <w:trPr>
          <w:trHeight w:val="420"/>
        </w:trPr>
        <w:tc>
          <w:tcPr>
            <w:tcW w:w="1826" w:type="dxa"/>
            <w:vMerge w:val="restart"/>
            <w:shd w:val="clear" w:color="auto" w:fill="auto"/>
          </w:tcPr>
          <w:p w:rsidR="001C4E57" w:rsidRDefault="001C4E57" w:rsidP="001E57BA">
            <w:pPr>
              <w:ind w:left="224" w:hanging="224"/>
            </w:pPr>
            <w:r>
              <w:rPr>
                <w:rFonts w:hint="eastAsia"/>
              </w:rPr>
              <w:t>開発者(建築主)</w:t>
            </w:r>
          </w:p>
        </w:tc>
        <w:tc>
          <w:tcPr>
            <w:tcW w:w="964" w:type="dxa"/>
            <w:shd w:val="clear" w:color="auto" w:fill="auto"/>
          </w:tcPr>
          <w:p w:rsidR="001C4E57" w:rsidRDefault="001C4E57" w:rsidP="001E57BA">
            <w:pPr>
              <w:ind w:left="224" w:hanging="224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003" w:type="dxa"/>
            <w:shd w:val="clear" w:color="auto" w:fill="auto"/>
          </w:tcPr>
          <w:p w:rsidR="001C4E57" w:rsidRDefault="001C4E57" w:rsidP="001E57BA">
            <w:pPr>
              <w:ind w:left="224" w:hanging="224"/>
            </w:pPr>
          </w:p>
        </w:tc>
      </w:tr>
      <w:tr w:rsidR="001C4E57" w:rsidTr="00112AF1">
        <w:trPr>
          <w:trHeight w:val="737"/>
        </w:trPr>
        <w:tc>
          <w:tcPr>
            <w:tcW w:w="1826" w:type="dxa"/>
            <w:vMerge/>
            <w:shd w:val="clear" w:color="auto" w:fill="auto"/>
            <w:vAlign w:val="center"/>
          </w:tcPr>
          <w:p w:rsidR="001C4E57" w:rsidRDefault="001C4E57" w:rsidP="001E57BA">
            <w:pPr>
              <w:ind w:left="224" w:hanging="224"/>
              <w:jc w:val="center"/>
            </w:pPr>
            <w:bookmarkStart w:id="0" w:name="_GoBack" w:colFirst="2" w:colLast="2"/>
          </w:p>
        </w:tc>
        <w:tc>
          <w:tcPr>
            <w:tcW w:w="964" w:type="dxa"/>
            <w:shd w:val="clear" w:color="auto" w:fill="auto"/>
            <w:vAlign w:val="center"/>
          </w:tcPr>
          <w:p w:rsidR="001C4E57" w:rsidRDefault="001C4E57" w:rsidP="001D2DC1">
            <w:pPr>
              <w:ind w:left="224" w:hanging="224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1C4E57" w:rsidRDefault="001C4E57" w:rsidP="00112AF1">
            <w:pPr>
              <w:ind w:left="224" w:hanging="224"/>
            </w:pPr>
          </w:p>
        </w:tc>
      </w:tr>
      <w:bookmarkEnd w:id="0"/>
      <w:tr w:rsidR="001C4E57" w:rsidTr="001D2DC1">
        <w:trPr>
          <w:trHeight w:val="420"/>
        </w:trPr>
        <w:tc>
          <w:tcPr>
            <w:tcW w:w="1826" w:type="dxa"/>
            <w:vMerge/>
            <w:shd w:val="clear" w:color="auto" w:fill="auto"/>
            <w:vAlign w:val="center"/>
          </w:tcPr>
          <w:p w:rsidR="001C4E57" w:rsidRDefault="001C4E57" w:rsidP="001E57BA">
            <w:pPr>
              <w:ind w:left="224" w:hanging="224"/>
              <w:jc w:val="center"/>
            </w:pPr>
          </w:p>
        </w:tc>
        <w:tc>
          <w:tcPr>
            <w:tcW w:w="964" w:type="dxa"/>
            <w:shd w:val="clear" w:color="auto" w:fill="auto"/>
          </w:tcPr>
          <w:p w:rsidR="001C4E57" w:rsidRDefault="001C4E57" w:rsidP="001E57BA">
            <w:pPr>
              <w:ind w:left="224" w:hanging="224"/>
            </w:pPr>
            <w:r>
              <w:rPr>
                <w:rFonts w:hint="eastAsia"/>
              </w:rPr>
              <w:t>電　話</w:t>
            </w:r>
          </w:p>
        </w:tc>
        <w:tc>
          <w:tcPr>
            <w:tcW w:w="4003" w:type="dxa"/>
            <w:shd w:val="clear" w:color="auto" w:fill="auto"/>
          </w:tcPr>
          <w:p w:rsidR="001C4E57" w:rsidRDefault="001C4E57" w:rsidP="001E57BA">
            <w:pPr>
              <w:ind w:left="224" w:hanging="224"/>
            </w:pPr>
          </w:p>
        </w:tc>
      </w:tr>
      <w:tr w:rsidR="00112AF1" w:rsidTr="00112AF1">
        <w:trPr>
          <w:trHeight w:val="283"/>
        </w:trPr>
        <w:tc>
          <w:tcPr>
            <w:tcW w:w="6793" w:type="dxa"/>
            <w:gridSpan w:val="3"/>
            <w:shd w:val="clear" w:color="auto" w:fill="auto"/>
            <w:vAlign w:val="center"/>
          </w:tcPr>
          <w:p w:rsidR="00112AF1" w:rsidRDefault="00112AF1" w:rsidP="001E57BA">
            <w:pPr>
              <w:ind w:left="224" w:hanging="224"/>
            </w:pPr>
          </w:p>
        </w:tc>
      </w:tr>
      <w:tr w:rsidR="001C4E57" w:rsidTr="001D2DC1">
        <w:trPr>
          <w:trHeight w:val="420"/>
        </w:trPr>
        <w:tc>
          <w:tcPr>
            <w:tcW w:w="1826" w:type="dxa"/>
            <w:vMerge w:val="restart"/>
            <w:shd w:val="clear" w:color="auto" w:fill="auto"/>
          </w:tcPr>
          <w:p w:rsidR="001C4E57" w:rsidRDefault="001C4E57" w:rsidP="001E57BA">
            <w:pPr>
              <w:ind w:left="224" w:hanging="224"/>
            </w:pPr>
            <w:r>
              <w:rPr>
                <w:rFonts w:hint="eastAsia"/>
              </w:rPr>
              <w:t>代理人</w:t>
            </w:r>
          </w:p>
        </w:tc>
        <w:tc>
          <w:tcPr>
            <w:tcW w:w="964" w:type="dxa"/>
            <w:shd w:val="clear" w:color="auto" w:fill="auto"/>
          </w:tcPr>
          <w:p w:rsidR="001C4E57" w:rsidRDefault="001C4E57" w:rsidP="001E57BA">
            <w:pPr>
              <w:ind w:left="224" w:hanging="224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003" w:type="dxa"/>
            <w:shd w:val="clear" w:color="auto" w:fill="auto"/>
          </w:tcPr>
          <w:p w:rsidR="001C4E57" w:rsidRDefault="001C4E57" w:rsidP="001E57BA">
            <w:pPr>
              <w:ind w:left="224" w:hanging="224"/>
            </w:pPr>
          </w:p>
        </w:tc>
      </w:tr>
      <w:tr w:rsidR="001C4E57" w:rsidTr="00112AF1">
        <w:trPr>
          <w:trHeight w:val="737"/>
        </w:trPr>
        <w:tc>
          <w:tcPr>
            <w:tcW w:w="1826" w:type="dxa"/>
            <w:vMerge/>
            <w:shd w:val="clear" w:color="auto" w:fill="auto"/>
          </w:tcPr>
          <w:p w:rsidR="001C4E57" w:rsidRDefault="001C4E57" w:rsidP="001E57BA">
            <w:pPr>
              <w:ind w:left="224" w:hanging="224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C4E57" w:rsidRDefault="001C4E57" w:rsidP="001D2DC1">
            <w:pPr>
              <w:ind w:left="224" w:hanging="224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1C4E57" w:rsidRDefault="001C4E57" w:rsidP="00112AF1">
            <w:pPr>
              <w:ind w:left="224" w:hanging="224"/>
            </w:pPr>
          </w:p>
        </w:tc>
      </w:tr>
      <w:tr w:rsidR="001C4E57" w:rsidTr="001D2DC1">
        <w:trPr>
          <w:trHeight w:val="420"/>
        </w:trPr>
        <w:tc>
          <w:tcPr>
            <w:tcW w:w="1826" w:type="dxa"/>
            <w:vMerge/>
            <w:shd w:val="clear" w:color="auto" w:fill="auto"/>
          </w:tcPr>
          <w:p w:rsidR="001C4E57" w:rsidRDefault="001C4E57" w:rsidP="001E57BA">
            <w:pPr>
              <w:ind w:left="224" w:hanging="224"/>
            </w:pPr>
          </w:p>
        </w:tc>
        <w:tc>
          <w:tcPr>
            <w:tcW w:w="964" w:type="dxa"/>
            <w:shd w:val="clear" w:color="auto" w:fill="auto"/>
          </w:tcPr>
          <w:p w:rsidR="001C4E57" w:rsidRDefault="001C4E57" w:rsidP="001E57BA">
            <w:pPr>
              <w:ind w:left="224" w:hanging="224"/>
            </w:pPr>
            <w:r>
              <w:rPr>
                <w:rFonts w:hint="eastAsia"/>
              </w:rPr>
              <w:t>電　話</w:t>
            </w:r>
          </w:p>
        </w:tc>
        <w:tc>
          <w:tcPr>
            <w:tcW w:w="4003" w:type="dxa"/>
            <w:shd w:val="clear" w:color="auto" w:fill="auto"/>
          </w:tcPr>
          <w:p w:rsidR="001C4E57" w:rsidRDefault="001C4E57" w:rsidP="001E57BA">
            <w:pPr>
              <w:ind w:left="224" w:hanging="224"/>
            </w:pPr>
          </w:p>
        </w:tc>
      </w:tr>
    </w:tbl>
    <w:p w:rsidR="001C4E57" w:rsidRDefault="001C4E57" w:rsidP="005C7B79">
      <w:pPr>
        <w:spacing w:line="160" w:lineRule="exact"/>
        <w:rPr>
          <w:vanish/>
        </w:rPr>
      </w:pPr>
    </w:p>
    <w:tbl>
      <w:tblPr>
        <w:tblW w:w="97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7"/>
        <w:gridCol w:w="98"/>
        <w:gridCol w:w="184"/>
        <w:gridCol w:w="98"/>
        <w:gridCol w:w="626"/>
        <w:gridCol w:w="282"/>
        <w:gridCol w:w="2509"/>
        <w:gridCol w:w="282"/>
        <w:gridCol w:w="43"/>
        <w:gridCol w:w="282"/>
        <w:gridCol w:w="399"/>
        <w:gridCol w:w="508"/>
        <w:gridCol w:w="15"/>
        <w:gridCol w:w="19"/>
      </w:tblGrid>
      <w:tr w:rsidR="006A434F" w:rsidRPr="00112192" w:rsidTr="006A434F">
        <w:trPr>
          <w:trHeight w:val="1304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34F" w:rsidRPr="00112192" w:rsidRDefault="006A434F" w:rsidP="006A434F">
            <w:pPr>
              <w:wordWrap w:val="0"/>
              <w:spacing w:line="284" w:lineRule="exact"/>
              <w:ind w:firstLineChars="100" w:firstLine="227"/>
              <w:jc w:val="left"/>
            </w:pPr>
            <w:r w:rsidRPr="00112192">
              <w:rPr>
                <w:rFonts w:hint="eastAsia"/>
              </w:rPr>
              <w:t>枚方市開発事業等の手続等に関する条例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34F" w:rsidRPr="00112192" w:rsidRDefault="001C35A2" w:rsidP="006A434F">
            <w:pPr>
              <w:wordWrap w:val="0"/>
              <w:spacing w:line="284" w:lineRule="exact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586740</wp:posOffset>
                      </wp:positionV>
                      <wp:extent cx="1222375" cy="201930"/>
                      <wp:effectExtent l="0" t="0" r="15875" b="2667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2375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86AA5" id="正方形/長方形 3" o:spid="_x0000_s1026" style="position:absolute;left:0;text-align:left;margin-left:7.3pt;margin-top:46.2pt;width:96.25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="006A434F" w:rsidRPr="001121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336704" behindDoc="0" locked="0" layoutInCell="1" allowOverlap="1" wp14:anchorId="3543BBA5" wp14:editId="02826D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810</wp:posOffset>
                      </wp:positionV>
                      <wp:extent cx="71120" cy="615315"/>
                      <wp:effectExtent l="0" t="0" r="0" b="0"/>
                      <wp:wrapNone/>
                      <wp:docPr id="727" name="左大かっこ 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120" cy="615315"/>
                              </a:xfrm>
                              <a:prstGeom prst="leftBracket">
                                <a:avLst>
                                  <a:gd name="adj" fmla="val 720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925E2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727" o:spid="_x0000_s1026" type="#_x0000_t85" style="position:absolute;left:0;text-align:left;margin-left:0;margin-top:10.3pt;width:5.6pt;height:48.45pt;z-index:2513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3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34F" w:rsidRPr="00112192" w:rsidRDefault="006A434F" w:rsidP="006A434F">
            <w:pPr>
              <w:wordWrap w:val="0"/>
              <w:spacing w:line="284" w:lineRule="exact"/>
              <w:jc w:val="left"/>
            </w:pPr>
            <w:r w:rsidRPr="00112192">
              <w:rPr>
                <w:rFonts w:hint="eastAsia"/>
              </w:rPr>
              <w:t>第11条第１項</w:t>
            </w:r>
          </w:p>
          <w:p w:rsidR="006A434F" w:rsidRPr="00112192" w:rsidRDefault="006A434F" w:rsidP="006A434F">
            <w:pPr>
              <w:wordWrap w:val="0"/>
              <w:spacing w:line="284" w:lineRule="exact"/>
              <w:jc w:val="left"/>
            </w:pPr>
            <w:r w:rsidRPr="00112192">
              <w:rPr>
                <w:rFonts w:hint="eastAsia"/>
              </w:rPr>
              <w:t>第17条第７項の規定により準ずる</w:t>
            </w:r>
          </w:p>
          <w:p w:rsidR="006A434F" w:rsidRPr="00112192" w:rsidRDefault="006A434F" w:rsidP="006A434F">
            <w:pPr>
              <w:wordWrap w:val="0"/>
              <w:spacing w:line="284" w:lineRule="exact"/>
              <w:jc w:val="left"/>
            </w:pPr>
            <w:r w:rsidRPr="00112192">
              <w:rPr>
                <w:rFonts w:hint="eastAsia"/>
              </w:rPr>
              <w:t>同条例第11条第１項</w:t>
            </w:r>
          </w:p>
          <w:p w:rsidR="006A434F" w:rsidRPr="00112192" w:rsidRDefault="006A434F" w:rsidP="006A434F">
            <w:pPr>
              <w:wordWrap w:val="0"/>
              <w:spacing w:line="284" w:lineRule="exact"/>
              <w:jc w:val="left"/>
            </w:pPr>
            <w:r w:rsidRPr="001C35A2">
              <w:rPr>
                <w:rFonts w:hint="eastAsia"/>
              </w:rPr>
              <w:t>第22条第１項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34F" w:rsidRPr="00112192" w:rsidRDefault="00E2459B" w:rsidP="006A434F">
            <w:pPr>
              <w:wordWrap w:val="0"/>
              <w:spacing w:line="284" w:lineRule="exact"/>
              <w:jc w:val="left"/>
            </w:pPr>
            <w:r w:rsidRPr="001121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335680" behindDoc="0" locked="0" layoutInCell="1" allowOverlap="1" wp14:anchorId="60BB288A" wp14:editId="070F128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07950</wp:posOffset>
                      </wp:positionV>
                      <wp:extent cx="71120" cy="615315"/>
                      <wp:effectExtent l="0" t="0" r="24130" b="13335"/>
                      <wp:wrapNone/>
                      <wp:docPr id="726" name="右大かっこ 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120" cy="615315"/>
                              </a:xfrm>
                              <a:prstGeom prst="rightBracket">
                                <a:avLst>
                                  <a:gd name="adj" fmla="val 720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621741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726" o:spid="_x0000_s1026" type="#_x0000_t86" style="position:absolute;left:0;text-align:left;margin-left:-1.65pt;margin-top:8.5pt;width:5.6pt;height:48.45pt;z-index:2513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">
                      <v:textbox inset="5.85pt,.7pt,5.85pt,.7pt"/>
                    </v:shape>
                  </w:pict>
                </mc:Fallback>
              </mc:AlternateContent>
            </w:r>
            <w:r w:rsidRPr="001121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333632" behindDoc="0" locked="0" layoutInCell="1" allowOverlap="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912495</wp:posOffset>
                      </wp:positionV>
                      <wp:extent cx="71120" cy="615315"/>
                      <wp:effectExtent l="0" t="0" r="24130" b="13335"/>
                      <wp:wrapNone/>
                      <wp:docPr id="724" name="右大かっこ 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120" cy="615315"/>
                              </a:xfrm>
                              <a:prstGeom prst="rightBracket">
                                <a:avLst>
                                  <a:gd name="adj" fmla="val 720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05777" id="右大かっこ 724" o:spid="_x0000_s1026" type="#_x0000_t86" style="position:absolute;left:0;text-align:left;margin-left:30.7pt;margin-top:71.85pt;width:5.6pt;height:48.45pt;z-index: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34F" w:rsidRPr="00112192" w:rsidRDefault="006A434F" w:rsidP="006A434F">
            <w:pPr>
              <w:wordWrap w:val="0"/>
              <w:spacing w:line="284" w:lineRule="exact"/>
              <w:jc w:val="left"/>
            </w:pPr>
            <w:r w:rsidRPr="00112192">
              <w:rPr>
                <w:rFonts w:hint="eastAsia"/>
              </w:rPr>
              <w:t>の規定</w:t>
            </w:r>
          </w:p>
        </w:tc>
      </w:tr>
      <w:tr w:rsidR="001C4E57" w:rsidRPr="00112192" w:rsidTr="006A434F">
        <w:trPr>
          <w:gridAfter w:val="2"/>
          <w:wAfter w:w="34" w:type="dxa"/>
          <w:trHeight w:val="1279"/>
        </w:trPr>
        <w:tc>
          <w:tcPr>
            <w:tcW w:w="5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E57" w:rsidRPr="00112192" w:rsidRDefault="001C4E57" w:rsidP="001E57BA">
            <w:pPr>
              <w:wordWrap w:val="0"/>
              <w:spacing w:line="284" w:lineRule="exact"/>
              <w:jc w:val="left"/>
            </w:pPr>
            <w:r w:rsidRPr="00112192">
              <w:rPr>
                <w:rFonts w:hint="eastAsia"/>
              </w:rPr>
              <w:t>による計画の内容の説明を行いましたので、同条例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E57" w:rsidRPr="00112192" w:rsidRDefault="001C4E57" w:rsidP="001E57BA">
            <w:pPr>
              <w:wordWrap w:val="0"/>
              <w:spacing w:line="284" w:lineRule="exact"/>
              <w:jc w:val="left"/>
            </w:pPr>
            <w:r w:rsidRPr="001121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332608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08585</wp:posOffset>
                      </wp:positionV>
                      <wp:extent cx="71120" cy="615315"/>
                      <wp:effectExtent l="0" t="0" r="0" b="0"/>
                      <wp:wrapNone/>
                      <wp:docPr id="725" name="左大かっこ 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120" cy="615315"/>
                              </a:xfrm>
                              <a:prstGeom prst="leftBracket">
                                <a:avLst>
                                  <a:gd name="adj" fmla="val 720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5C449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725" o:spid="_x0000_s1026" type="#_x0000_t85" style="position:absolute;left:0;text-align:left;margin-left:-1.6pt;margin-top:8.55pt;width:5.6pt;height:48.45pt;z-index:2513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3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E57" w:rsidRPr="00112192" w:rsidRDefault="001C4E57" w:rsidP="001E57BA">
            <w:pPr>
              <w:wordWrap w:val="0"/>
              <w:spacing w:line="284" w:lineRule="exact"/>
              <w:jc w:val="left"/>
            </w:pPr>
            <w:r w:rsidRPr="00112192">
              <w:rPr>
                <w:rFonts w:hint="eastAsia"/>
              </w:rPr>
              <w:t>第11条第２項</w:t>
            </w:r>
          </w:p>
          <w:p w:rsidR="001C4E57" w:rsidRPr="00112192" w:rsidRDefault="001C4E57" w:rsidP="001E57BA">
            <w:pPr>
              <w:wordWrap w:val="0"/>
              <w:spacing w:line="284" w:lineRule="exact"/>
              <w:jc w:val="left"/>
            </w:pPr>
            <w:r w:rsidRPr="00112192">
              <w:rPr>
                <w:rFonts w:hint="eastAsia"/>
              </w:rPr>
              <w:t>第17条第８項において準用する</w:t>
            </w:r>
          </w:p>
          <w:p w:rsidR="001C4E57" w:rsidRPr="00112192" w:rsidRDefault="001C35A2" w:rsidP="001E57BA">
            <w:pPr>
              <w:wordWrap w:val="0"/>
              <w:spacing w:line="284" w:lineRule="exact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D681B7" wp14:editId="5C3B1AED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74625</wp:posOffset>
                      </wp:positionV>
                      <wp:extent cx="1222375" cy="201930"/>
                      <wp:effectExtent l="0" t="0" r="15875" b="2667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2375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12D3C" id="正方形/長方形 4" o:spid="_x0000_s1026" style="position:absolute;left:0;text-align:left;margin-left:-3.4pt;margin-top:13.75pt;width:96.25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" filled="f" strokecolor="black [3213]" strokeweight="1pt"/>
                  </w:pict>
                </mc:Fallback>
              </mc:AlternateContent>
            </w:r>
            <w:r w:rsidR="001C4E57" w:rsidRPr="00112192">
              <w:rPr>
                <w:rFonts w:hint="eastAsia"/>
              </w:rPr>
              <w:t>同条例第11条第２項</w:t>
            </w:r>
          </w:p>
          <w:p w:rsidR="001C4E57" w:rsidRPr="00112192" w:rsidRDefault="001C4E57" w:rsidP="001E57BA">
            <w:pPr>
              <w:wordWrap w:val="0"/>
              <w:spacing w:line="284" w:lineRule="exact"/>
              <w:jc w:val="left"/>
            </w:pPr>
            <w:r w:rsidRPr="001C35A2">
              <w:rPr>
                <w:rFonts w:hint="eastAsia"/>
              </w:rPr>
              <w:t>第22条第２項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E57" w:rsidRPr="00112192" w:rsidRDefault="001C4E57" w:rsidP="001E57BA">
            <w:pPr>
              <w:wordWrap w:val="0"/>
              <w:spacing w:line="284" w:lineRule="exact"/>
              <w:jc w:val="left"/>
            </w:pPr>
          </w:p>
        </w:tc>
      </w:tr>
      <w:tr w:rsidR="001C4E57" w:rsidRPr="00112192" w:rsidTr="001D2DC1">
        <w:trPr>
          <w:gridAfter w:val="1"/>
          <w:wAfter w:w="19" w:type="dxa"/>
          <w:trHeight w:val="714"/>
        </w:trPr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4E57" w:rsidRPr="00112192" w:rsidRDefault="001C4E57" w:rsidP="001D2DC1">
            <w:pPr>
              <w:wordWrap w:val="0"/>
              <w:spacing w:line="284" w:lineRule="exact"/>
            </w:pPr>
            <w:r w:rsidRPr="00112192">
              <w:rPr>
                <w:rFonts w:hint="eastAsia"/>
              </w:rPr>
              <w:t>の規定により届け出ます。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E57" w:rsidRPr="00112192" w:rsidRDefault="001C4E57" w:rsidP="001E57BA">
            <w:pPr>
              <w:wordWrap w:val="0"/>
              <w:spacing w:line="284" w:lineRule="exact"/>
              <w:jc w:val="left"/>
            </w:pPr>
          </w:p>
        </w:tc>
        <w:tc>
          <w:tcPr>
            <w:tcW w:w="3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E57" w:rsidRPr="001D2DC1" w:rsidRDefault="001C4E57" w:rsidP="001E57BA">
            <w:pPr>
              <w:wordWrap w:val="0"/>
              <w:spacing w:line="284" w:lineRule="exact"/>
              <w:jc w:val="left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E57" w:rsidRPr="00112192" w:rsidRDefault="001C4E57" w:rsidP="001E57BA">
            <w:pPr>
              <w:wordWrap w:val="0"/>
              <w:spacing w:line="284" w:lineRule="exact"/>
              <w:jc w:val="left"/>
            </w:pP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E57" w:rsidRPr="00112192" w:rsidRDefault="001C4E57" w:rsidP="001E57BA">
            <w:pPr>
              <w:wordWrap w:val="0"/>
              <w:spacing w:line="284" w:lineRule="exact"/>
              <w:jc w:val="left"/>
            </w:pPr>
          </w:p>
        </w:tc>
      </w:tr>
    </w:tbl>
    <w:p w:rsidR="001C4E57" w:rsidRDefault="001C4E57" w:rsidP="005C7B79">
      <w:pPr>
        <w:wordWrap w:val="0"/>
        <w:spacing w:line="160" w:lineRule="exact"/>
        <w:jc w:val="left"/>
      </w:pP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7172"/>
      </w:tblGrid>
      <w:tr w:rsidR="001C4E57" w:rsidRPr="00E71EE5" w:rsidTr="006D3EA5">
        <w:trPr>
          <w:trHeight w:val="964"/>
        </w:trPr>
        <w:tc>
          <w:tcPr>
            <w:tcW w:w="2124" w:type="dxa"/>
            <w:shd w:val="clear" w:color="auto" w:fill="auto"/>
            <w:vAlign w:val="center"/>
          </w:tcPr>
          <w:p w:rsidR="001C4E57" w:rsidRPr="00E71EE5" w:rsidRDefault="001C4E57" w:rsidP="001E57BA">
            <w:pPr>
              <w:spacing w:line="284" w:lineRule="exact"/>
            </w:pPr>
            <w:r w:rsidRPr="00BE64BF">
              <w:rPr>
                <w:rFonts w:hint="eastAsia"/>
                <w:spacing w:val="146"/>
                <w:kern w:val="0"/>
                <w:fitText w:val="1760" w:id="-1582562304"/>
              </w:rPr>
              <w:t>協議種</w:t>
            </w:r>
            <w:r w:rsidRPr="00BE64BF">
              <w:rPr>
                <w:rFonts w:hint="eastAsia"/>
                <w:spacing w:val="2"/>
                <w:kern w:val="0"/>
                <w:fitText w:val="1760" w:id="-1582562304"/>
              </w:rPr>
              <w:t>別</w:t>
            </w:r>
          </w:p>
        </w:tc>
        <w:tc>
          <w:tcPr>
            <w:tcW w:w="7172" w:type="dxa"/>
            <w:shd w:val="clear" w:color="auto" w:fill="auto"/>
            <w:vAlign w:val="center"/>
          </w:tcPr>
          <w:p w:rsidR="001C4E57" w:rsidRPr="00E71EE5" w:rsidRDefault="001C4E57" w:rsidP="001E57BA">
            <w:pPr>
              <w:wordWrap w:val="0"/>
              <w:spacing w:line="284" w:lineRule="exact"/>
            </w:pPr>
          </w:p>
        </w:tc>
      </w:tr>
      <w:tr w:rsidR="001C4E57" w:rsidRPr="00E71EE5" w:rsidTr="006D3EA5">
        <w:trPr>
          <w:trHeight w:val="793"/>
        </w:trPr>
        <w:tc>
          <w:tcPr>
            <w:tcW w:w="2124" w:type="dxa"/>
            <w:shd w:val="clear" w:color="auto" w:fill="auto"/>
            <w:vAlign w:val="center"/>
          </w:tcPr>
          <w:p w:rsidR="001C4E57" w:rsidRDefault="001C4E57" w:rsidP="001E57BA">
            <w:pPr>
              <w:spacing w:line="284" w:lineRule="exact"/>
              <w:rPr>
                <w:kern w:val="0"/>
              </w:rPr>
            </w:pPr>
            <w:r w:rsidRPr="00E71EE5">
              <w:rPr>
                <w:rFonts w:hint="eastAsia"/>
                <w:kern w:val="0"/>
              </w:rPr>
              <w:t>開発地(建築位置</w:t>
            </w:r>
            <w:r w:rsidRPr="00E71EE5">
              <w:rPr>
                <w:kern w:val="0"/>
              </w:rPr>
              <w:t>）</w:t>
            </w:r>
          </w:p>
          <w:p w:rsidR="002F608E" w:rsidRPr="00E71EE5" w:rsidRDefault="002F608E" w:rsidP="002F608E">
            <w:pPr>
              <w:spacing w:line="284" w:lineRule="exact"/>
              <w:jc w:val="center"/>
            </w:pPr>
            <w:r>
              <w:rPr>
                <w:rFonts w:hint="eastAsia"/>
                <w:kern w:val="0"/>
              </w:rPr>
              <w:t>（地名地番）</w:t>
            </w:r>
          </w:p>
        </w:tc>
        <w:tc>
          <w:tcPr>
            <w:tcW w:w="7172" w:type="dxa"/>
            <w:shd w:val="clear" w:color="auto" w:fill="auto"/>
            <w:vAlign w:val="center"/>
          </w:tcPr>
          <w:p w:rsidR="001C4E57" w:rsidRPr="00E71EE5" w:rsidRDefault="001C4E57" w:rsidP="001E57BA">
            <w:pPr>
              <w:wordWrap w:val="0"/>
              <w:spacing w:line="284" w:lineRule="exact"/>
            </w:pPr>
            <w:r w:rsidRPr="00E71EE5">
              <w:rPr>
                <w:rFonts w:hint="eastAsia"/>
              </w:rPr>
              <w:t>枚方市</w:t>
            </w:r>
          </w:p>
        </w:tc>
      </w:tr>
      <w:tr w:rsidR="001C4E57" w:rsidRPr="00E71EE5" w:rsidTr="006D3EA5">
        <w:trPr>
          <w:trHeight w:val="787"/>
        </w:trPr>
        <w:tc>
          <w:tcPr>
            <w:tcW w:w="2124" w:type="dxa"/>
            <w:shd w:val="clear" w:color="auto" w:fill="auto"/>
            <w:vAlign w:val="center"/>
          </w:tcPr>
          <w:p w:rsidR="001C4E57" w:rsidRPr="00E71EE5" w:rsidRDefault="001C4E57" w:rsidP="001E57BA">
            <w:pPr>
              <w:spacing w:line="284" w:lineRule="exact"/>
            </w:pPr>
            <w:r w:rsidRPr="00090E5F">
              <w:rPr>
                <w:rFonts w:hint="eastAsia"/>
                <w:spacing w:val="146"/>
                <w:kern w:val="0"/>
                <w:fitText w:val="1760" w:id="-1582562303"/>
              </w:rPr>
              <w:t>説明概</w:t>
            </w:r>
            <w:r w:rsidRPr="00090E5F">
              <w:rPr>
                <w:rFonts w:hint="eastAsia"/>
                <w:spacing w:val="2"/>
                <w:kern w:val="0"/>
                <w:fitText w:val="1760" w:id="-1582562303"/>
              </w:rPr>
              <w:t>要</w:t>
            </w:r>
          </w:p>
        </w:tc>
        <w:tc>
          <w:tcPr>
            <w:tcW w:w="7172" w:type="dxa"/>
            <w:shd w:val="clear" w:color="auto" w:fill="auto"/>
            <w:vAlign w:val="center"/>
          </w:tcPr>
          <w:p w:rsidR="001C4E57" w:rsidRPr="00E71EE5" w:rsidRDefault="001C4E57" w:rsidP="001E57BA">
            <w:pPr>
              <w:wordWrap w:val="0"/>
              <w:spacing w:line="284" w:lineRule="exact"/>
            </w:pPr>
            <w:r w:rsidRPr="00E71EE5">
              <w:rPr>
                <w:rFonts w:hint="eastAsia"/>
              </w:rPr>
              <w:t>別添のとおり</w:t>
            </w:r>
          </w:p>
        </w:tc>
      </w:tr>
      <w:tr w:rsidR="001C4E57" w:rsidRPr="00E71EE5" w:rsidTr="006D3EA5">
        <w:trPr>
          <w:trHeight w:val="1361"/>
        </w:trPr>
        <w:tc>
          <w:tcPr>
            <w:tcW w:w="2124" w:type="dxa"/>
            <w:shd w:val="clear" w:color="auto" w:fill="auto"/>
            <w:vAlign w:val="center"/>
          </w:tcPr>
          <w:p w:rsidR="001C4E57" w:rsidRPr="00E71EE5" w:rsidRDefault="001C4E57" w:rsidP="001E57BA">
            <w:pPr>
              <w:spacing w:line="284" w:lineRule="exact"/>
            </w:pPr>
            <w:r w:rsidRPr="001C4E57">
              <w:rPr>
                <w:rFonts w:hint="eastAsia"/>
                <w:spacing w:val="660"/>
                <w:kern w:val="0"/>
                <w:fitText w:val="1760" w:id="-1582562302"/>
              </w:rPr>
              <w:t>備</w:t>
            </w:r>
            <w:r w:rsidRPr="001C4E57">
              <w:rPr>
                <w:rFonts w:hint="eastAsia"/>
                <w:kern w:val="0"/>
                <w:fitText w:val="1760" w:id="-1582562302"/>
              </w:rPr>
              <w:t>考</w:t>
            </w:r>
          </w:p>
        </w:tc>
        <w:tc>
          <w:tcPr>
            <w:tcW w:w="7172" w:type="dxa"/>
            <w:shd w:val="clear" w:color="auto" w:fill="auto"/>
            <w:vAlign w:val="center"/>
          </w:tcPr>
          <w:p w:rsidR="001C4E57" w:rsidRPr="00E71EE5" w:rsidRDefault="001C4E57" w:rsidP="001E57BA">
            <w:pPr>
              <w:wordWrap w:val="0"/>
              <w:spacing w:line="284" w:lineRule="exact"/>
            </w:pPr>
          </w:p>
        </w:tc>
      </w:tr>
    </w:tbl>
    <w:tbl>
      <w:tblPr>
        <w:tblpPr w:leftFromText="142" w:rightFromText="142" w:vertAnchor="page" w:horzAnchor="margin" w:tblpXSpec="right" w:tblpY="1360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</w:tblGrid>
      <w:tr w:rsidR="003238C5" w:rsidRPr="0088075E" w:rsidTr="005C7B79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3238C5" w:rsidRPr="0088075E" w:rsidRDefault="003238C5" w:rsidP="005C7B79">
            <w:pPr>
              <w:widowControl/>
              <w:jc w:val="center"/>
            </w:pPr>
            <w:r w:rsidRPr="00E17364">
              <w:rPr>
                <w:rFonts w:hint="eastAsia"/>
                <w:spacing w:val="46"/>
                <w:kern w:val="0"/>
                <w:fitText w:val="1470" w:id="-1564139008"/>
              </w:rPr>
              <w:t>受付年月</w:t>
            </w:r>
            <w:r w:rsidRPr="00E17364">
              <w:rPr>
                <w:rFonts w:hint="eastAsia"/>
                <w:spacing w:val="1"/>
                <w:kern w:val="0"/>
                <w:fitText w:val="1470" w:id="-1564139008"/>
              </w:rPr>
              <w:t>日</w:t>
            </w:r>
          </w:p>
        </w:tc>
      </w:tr>
      <w:tr w:rsidR="003238C5" w:rsidRPr="0088075E" w:rsidTr="005C7B79">
        <w:trPr>
          <w:trHeight w:val="2268"/>
        </w:trPr>
        <w:tc>
          <w:tcPr>
            <w:tcW w:w="2268" w:type="dxa"/>
          </w:tcPr>
          <w:p w:rsidR="003238C5" w:rsidRPr="0088075E" w:rsidRDefault="003238C5" w:rsidP="005C7B79"/>
        </w:tc>
      </w:tr>
    </w:tbl>
    <w:p w:rsidR="00BE64BF" w:rsidRDefault="00BE64BF" w:rsidP="001E6473">
      <w:pPr>
        <w:rPr>
          <w:sz w:val="21"/>
          <w:szCs w:val="21"/>
        </w:rPr>
      </w:pPr>
    </w:p>
    <w:p w:rsidR="00961669" w:rsidRPr="002F3CDA" w:rsidRDefault="00961669" w:rsidP="00961669">
      <w:pPr>
        <w:tabs>
          <w:tab w:val="left" w:pos="4962"/>
        </w:tabs>
        <w:ind w:left="454" w:rightChars="1622" w:right="3682" w:hangingChars="200" w:hanging="454"/>
      </w:pPr>
      <w:r w:rsidRPr="002F3CDA">
        <w:t>1.　代理者が建築士事務所に属している時は、その名称も記載して下さい。</w:t>
      </w:r>
    </w:p>
    <w:p w:rsidR="00961669" w:rsidRDefault="00961669" w:rsidP="00961669">
      <w:pPr>
        <w:tabs>
          <w:tab w:val="left" w:pos="4962"/>
        </w:tabs>
        <w:ind w:left="454" w:rightChars="1622" w:right="3682" w:hangingChars="200" w:hanging="454"/>
      </w:pPr>
      <w:r w:rsidRPr="002F3CDA">
        <w:t xml:space="preserve">2.　</w:t>
      </w:r>
      <w:r w:rsidRPr="00961669">
        <w:rPr>
          <w:rFonts w:hint="eastAsia"/>
          <w:kern w:val="0"/>
        </w:rPr>
        <w:t xml:space="preserve"> </w:t>
      </w:r>
      <w:r w:rsidRPr="00E71EE5">
        <w:rPr>
          <w:rFonts w:hint="eastAsia"/>
          <w:kern w:val="0"/>
        </w:rPr>
        <w:t>開発地(建築位置</w:t>
      </w:r>
      <w:r w:rsidRPr="00E71EE5">
        <w:rPr>
          <w:kern w:val="0"/>
        </w:rPr>
        <w:t>）</w:t>
      </w:r>
      <w:r w:rsidRPr="002F3CDA">
        <w:t>は地名地番を記載して</w:t>
      </w:r>
      <w:r>
        <w:rPr>
          <w:rFonts w:hint="eastAsia"/>
        </w:rPr>
        <w:t>下さい</w:t>
      </w:r>
      <w:r w:rsidRPr="002F3CDA">
        <w:t>。</w:t>
      </w:r>
    </w:p>
    <w:p w:rsidR="00961669" w:rsidRPr="00673046" w:rsidRDefault="00961669" w:rsidP="00961669">
      <w:pPr>
        <w:tabs>
          <w:tab w:val="left" w:pos="4962"/>
        </w:tabs>
        <w:ind w:left="454" w:rightChars="1622" w:right="3682" w:hangingChars="200" w:hanging="454"/>
      </w:pPr>
      <w:r>
        <w:rPr>
          <w:rFonts w:hint="eastAsia"/>
        </w:rPr>
        <w:t>3</w:t>
      </w:r>
      <w:r w:rsidRPr="002F3CDA">
        <w:t xml:space="preserve">.　</w:t>
      </w:r>
      <w:r>
        <w:rPr>
          <w:rFonts w:hint="eastAsia"/>
        </w:rPr>
        <w:t>受付年月日欄は記入しないで下さい。</w:t>
      </w:r>
    </w:p>
    <w:p w:rsidR="00961669" w:rsidRPr="00961669" w:rsidRDefault="00961669" w:rsidP="001E6473"/>
    <w:sectPr w:rsidR="00961669" w:rsidRPr="00961669" w:rsidSect="00E17364">
      <w:footerReference w:type="default" r:id="rId8"/>
      <w:pgSz w:w="11906" w:h="16838" w:code="9"/>
      <w:pgMar w:top="567" w:right="1134" w:bottom="567" w:left="1134" w:header="851" w:footer="284" w:gutter="0"/>
      <w:pgNumType w:fmt="numberInDash"/>
      <w:cols w:space="425"/>
      <w:docGrid w:type="linesAndChars" w:linePitch="350" w:charSpace="1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F7A" w:rsidRDefault="00B95F7A" w:rsidP="00714B88">
      <w:pPr>
        <w:ind w:left="440" w:firstLine="220"/>
      </w:pPr>
      <w:r>
        <w:separator/>
      </w:r>
    </w:p>
  </w:endnote>
  <w:endnote w:type="continuationSeparator" w:id="0">
    <w:p w:rsidR="00B95F7A" w:rsidRDefault="00B95F7A" w:rsidP="00714B88">
      <w:pPr>
        <w:ind w:left="44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C2A" w:rsidRDefault="00ED4C2A" w:rsidP="0007175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F7A" w:rsidRDefault="00B95F7A" w:rsidP="00714B88">
      <w:pPr>
        <w:ind w:left="440" w:firstLine="220"/>
      </w:pPr>
      <w:r>
        <w:separator/>
      </w:r>
    </w:p>
  </w:footnote>
  <w:footnote w:type="continuationSeparator" w:id="0">
    <w:p w:rsidR="00B95F7A" w:rsidRDefault="00B95F7A" w:rsidP="00714B88">
      <w:pPr>
        <w:ind w:left="440" w:firstLine="2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227"/>
    <w:multiLevelType w:val="hybridMultilevel"/>
    <w:tmpl w:val="2C7CED66"/>
    <w:lvl w:ilvl="0" w:tplc="16088C30">
      <w:start w:val="1"/>
      <w:numFmt w:val="bullet"/>
      <w:lvlText w:val=""/>
      <w:lvlJc w:val="left"/>
      <w:pPr>
        <w:ind w:left="1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" w15:restartNumberingAfterBreak="0">
    <w:nsid w:val="00C358D3"/>
    <w:multiLevelType w:val="hybridMultilevel"/>
    <w:tmpl w:val="AD82C23A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4A6018"/>
    <w:multiLevelType w:val="hybridMultilevel"/>
    <w:tmpl w:val="A97EDDC8"/>
    <w:lvl w:ilvl="0" w:tplc="915CD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5F0B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4" w15:restartNumberingAfterBreak="0">
    <w:nsid w:val="05CD4BC5"/>
    <w:multiLevelType w:val="hybridMultilevel"/>
    <w:tmpl w:val="37FAFA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4673B7"/>
    <w:multiLevelType w:val="hybridMultilevel"/>
    <w:tmpl w:val="24484688"/>
    <w:lvl w:ilvl="0" w:tplc="CAE070F4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AD11966"/>
    <w:multiLevelType w:val="hybridMultilevel"/>
    <w:tmpl w:val="2F66CE0E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C928D4"/>
    <w:multiLevelType w:val="hybridMultilevel"/>
    <w:tmpl w:val="F8940A8A"/>
    <w:lvl w:ilvl="0" w:tplc="F072FCE8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160C"/>
    <w:multiLevelType w:val="hybridMultilevel"/>
    <w:tmpl w:val="8B16357C"/>
    <w:lvl w:ilvl="0" w:tplc="6E923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6A398E"/>
    <w:multiLevelType w:val="hybridMultilevel"/>
    <w:tmpl w:val="77E4EA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952868"/>
    <w:multiLevelType w:val="hybridMultilevel"/>
    <w:tmpl w:val="D1DEBCD6"/>
    <w:lvl w:ilvl="0" w:tplc="0E8ED05C">
      <w:start w:val="1"/>
      <w:numFmt w:val="decimal"/>
      <w:lvlText w:val="(%1)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210E59C7"/>
    <w:multiLevelType w:val="hybridMultilevel"/>
    <w:tmpl w:val="CEC266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8D499A"/>
    <w:multiLevelType w:val="hybridMultilevel"/>
    <w:tmpl w:val="AD82C23A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8F3268"/>
    <w:multiLevelType w:val="hybridMultilevel"/>
    <w:tmpl w:val="FD7C487C"/>
    <w:lvl w:ilvl="0" w:tplc="6DC6C084">
      <w:start w:val="1"/>
      <w:numFmt w:val="decimalFullWidth"/>
      <w:lvlText w:val="%1 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5D17AD9"/>
    <w:multiLevelType w:val="hybridMultilevel"/>
    <w:tmpl w:val="1F94EE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044BF8"/>
    <w:multiLevelType w:val="hybridMultilevel"/>
    <w:tmpl w:val="3AE4BFC0"/>
    <w:lvl w:ilvl="0" w:tplc="5DDE620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1C1EFD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17" w15:restartNumberingAfterBreak="0">
    <w:nsid w:val="31FA7C24"/>
    <w:multiLevelType w:val="hybridMultilevel"/>
    <w:tmpl w:val="7BCA5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5D213C"/>
    <w:multiLevelType w:val="hybridMultilevel"/>
    <w:tmpl w:val="818A2F2E"/>
    <w:lvl w:ilvl="0" w:tplc="CC00C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6142AB"/>
    <w:multiLevelType w:val="hybridMultilevel"/>
    <w:tmpl w:val="D29E8ED4"/>
    <w:lvl w:ilvl="0" w:tplc="6E923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4735E64"/>
    <w:multiLevelType w:val="hybridMultilevel"/>
    <w:tmpl w:val="13C26D44"/>
    <w:lvl w:ilvl="0" w:tplc="455E8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61A46C5"/>
    <w:multiLevelType w:val="hybridMultilevel"/>
    <w:tmpl w:val="EF622C3E"/>
    <w:lvl w:ilvl="0" w:tplc="9886B73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6D711E"/>
    <w:multiLevelType w:val="hybridMultilevel"/>
    <w:tmpl w:val="AD82C23A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9A80F3C"/>
    <w:multiLevelType w:val="hybridMultilevel"/>
    <w:tmpl w:val="3C1C7E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D946A0"/>
    <w:multiLevelType w:val="hybridMultilevel"/>
    <w:tmpl w:val="670CD7E0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A9517D"/>
    <w:multiLevelType w:val="hybridMultilevel"/>
    <w:tmpl w:val="0DC22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4FB1864"/>
    <w:multiLevelType w:val="hybridMultilevel"/>
    <w:tmpl w:val="C4709B70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85812E9"/>
    <w:multiLevelType w:val="hybridMultilevel"/>
    <w:tmpl w:val="716EF7F2"/>
    <w:lvl w:ilvl="0" w:tplc="0C7A222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3E67F5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09887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6CE9A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F6EFF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06225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BEC4C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B28C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86ECD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8C45545"/>
    <w:multiLevelType w:val="hybridMultilevel"/>
    <w:tmpl w:val="EE167E2A"/>
    <w:lvl w:ilvl="0" w:tplc="CC2060BE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BA83455"/>
    <w:multiLevelType w:val="hybridMultilevel"/>
    <w:tmpl w:val="9C981166"/>
    <w:lvl w:ilvl="0" w:tplc="D0D61F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24870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A08D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46842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3C68C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45805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5A91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2CEB9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C04B7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FC870DB"/>
    <w:multiLevelType w:val="hybridMultilevel"/>
    <w:tmpl w:val="BEA08C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00E7516"/>
    <w:multiLevelType w:val="hybridMultilevel"/>
    <w:tmpl w:val="443AB35E"/>
    <w:lvl w:ilvl="0" w:tplc="CC2060BE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3715B84"/>
    <w:multiLevelType w:val="hybridMultilevel"/>
    <w:tmpl w:val="5BF2D0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3CB6B6C"/>
    <w:multiLevelType w:val="hybridMultilevel"/>
    <w:tmpl w:val="9556B1EC"/>
    <w:lvl w:ilvl="0" w:tplc="48CAF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A5B1F90"/>
    <w:multiLevelType w:val="hybridMultilevel"/>
    <w:tmpl w:val="12EE9EE8"/>
    <w:lvl w:ilvl="0" w:tplc="16088C30">
      <w:start w:val="1"/>
      <w:numFmt w:val="bullet"/>
      <w:lvlText w:val=""/>
      <w:lvlJc w:val="left"/>
      <w:pPr>
        <w:ind w:left="1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5" w15:restartNumberingAfterBreak="0">
    <w:nsid w:val="5AC5131F"/>
    <w:multiLevelType w:val="hybridMultilevel"/>
    <w:tmpl w:val="2D6A9834"/>
    <w:lvl w:ilvl="0" w:tplc="1F6AA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DDA2EDB"/>
    <w:multiLevelType w:val="hybridMultilevel"/>
    <w:tmpl w:val="9D16C37A"/>
    <w:lvl w:ilvl="0" w:tplc="9886B7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2186E57"/>
    <w:multiLevelType w:val="hybridMultilevel"/>
    <w:tmpl w:val="A2E4A828"/>
    <w:lvl w:ilvl="0" w:tplc="230869D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068DA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F240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55C5B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0B2F9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F6C6A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E48DE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07A83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FC641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2B46C46"/>
    <w:multiLevelType w:val="hybridMultilevel"/>
    <w:tmpl w:val="8EACFEAC"/>
    <w:lvl w:ilvl="0" w:tplc="CC2060BE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8CC1B01"/>
    <w:multiLevelType w:val="hybridMultilevel"/>
    <w:tmpl w:val="6A5CA91C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9CB4D18"/>
    <w:multiLevelType w:val="hybridMultilevel"/>
    <w:tmpl w:val="B406F842"/>
    <w:lvl w:ilvl="0" w:tplc="BD1A0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BE06E7"/>
    <w:multiLevelType w:val="hybridMultilevel"/>
    <w:tmpl w:val="92544D78"/>
    <w:lvl w:ilvl="0" w:tplc="EB5844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28B01AD"/>
    <w:multiLevelType w:val="hybridMultilevel"/>
    <w:tmpl w:val="0CF2025C"/>
    <w:lvl w:ilvl="0" w:tplc="9886B7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666D8F"/>
    <w:multiLevelType w:val="hybridMultilevel"/>
    <w:tmpl w:val="C0365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A82148A"/>
    <w:multiLevelType w:val="hybridMultilevel"/>
    <w:tmpl w:val="29086D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C2E3451"/>
    <w:multiLevelType w:val="hybridMultilevel"/>
    <w:tmpl w:val="9DF8B7A2"/>
    <w:lvl w:ilvl="0" w:tplc="D0D61F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24870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A08D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46842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3C68C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45805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5A91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2CEB9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C04B7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37"/>
  </w:num>
  <w:num w:numId="3">
    <w:abstractNumId w:val="27"/>
  </w:num>
  <w:num w:numId="4">
    <w:abstractNumId w:val="29"/>
  </w:num>
  <w:num w:numId="5">
    <w:abstractNumId w:val="4"/>
  </w:num>
  <w:num w:numId="6">
    <w:abstractNumId w:val="14"/>
  </w:num>
  <w:num w:numId="7">
    <w:abstractNumId w:val="19"/>
  </w:num>
  <w:num w:numId="8">
    <w:abstractNumId w:val="7"/>
  </w:num>
  <w:num w:numId="9">
    <w:abstractNumId w:val="8"/>
  </w:num>
  <w:num w:numId="10">
    <w:abstractNumId w:val="25"/>
  </w:num>
  <w:num w:numId="11">
    <w:abstractNumId w:val="10"/>
  </w:num>
  <w:num w:numId="12">
    <w:abstractNumId w:val="43"/>
  </w:num>
  <w:num w:numId="13">
    <w:abstractNumId w:val="40"/>
  </w:num>
  <w:num w:numId="14">
    <w:abstractNumId w:val="12"/>
  </w:num>
  <w:num w:numId="15">
    <w:abstractNumId w:val="24"/>
  </w:num>
  <w:num w:numId="16">
    <w:abstractNumId w:val="35"/>
  </w:num>
  <w:num w:numId="17">
    <w:abstractNumId w:val="2"/>
  </w:num>
  <w:num w:numId="18">
    <w:abstractNumId w:val="15"/>
  </w:num>
  <w:num w:numId="19">
    <w:abstractNumId w:val="30"/>
  </w:num>
  <w:num w:numId="20">
    <w:abstractNumId w:val="21"/>
  </w:num>
  <w:num w:numId="21">
    <w:abstractNumId w:val="36"/>
  </w:num>
  <w:num w:numId="22">
    <w:abstractNumId w:val="33"/>
  </w:num>
  <w:num w:numId="23">
    <w:abstractNumId w:val="13"/>
  </w:num>
  <w:num w:numId="24">
    <w:abstractNumId w:val="18"/>
  </w:num>
  <w:num w:numId="25">
    <w:abstractNumId w:val="45"/>
  </w:num>
  <w:num w:numId="26">
    <w:abstractNumId w:val="1"/>
  </w:num>
  <w:num w:numId="27">
    <w:abstractNumId w:val="31"/>
  </w:num>
  <w:num w:numId="28">
    <w:abstractNumId w:val="11"/>
  </w:num>
  <w:num w:numId="29">
    <w:abstractNumId w:val="17"/>
  </w:num>
  <w:num w:numId="30">
    <w:abstractNumId w:val="38"/>
  </w:num>
  <w:num w:numId="31">
    <w:abstractNumId w:val="32"/>
  </w:num>
  <w:num w:numId="32">
    <w:abstractNumId w:val="23"/>
  </w:num>
  <w:num w:numId="33">
    <w:abstractNumId w:val="44"/>
  </w:num>
  <w:num w:numId="34">
    <w:abstractNumId w:val="16"/>
  </w:num>
  <w:num w:numId="35">
    <w:abstractNumId w:val="9"/>
  </w:num>
  <w:num w:numId="36">
    <w:abstractNumId w:val="22"/>
  </w:num>
  <w:num w:numId="37">
    <w:abstractNumId w:val="26"/>
  </w:num>
  <w:num w:numId="38">
    <w:abstractNumId w:val="39"/>
  </w:num>
  <w:num w:numId="39">
    <w:abstractNumId w:val="6"/>
  </w:num>
  <w:num w:numId="40">
    <w:abstractNumId w:val="42"/>
  </w:num>
  <w:num w:numId="41">
    <w:abstractNumId w:val="28"/>
  </w:num>
  <w:num w:numId="42">
    <w:abstractNumId w:val="41"/>
  </w:num>
  <w:num w:numId="43">
    <w:abstractNumId w:val="34"/>
  </w:num>
  <w:num w:numId="44">
    <w:abstractNumId w:val="0"/>
  </w:num>
  <w:num w:numId="45">
    <w:abstractNumId w:val="20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4D"/>
    <w:rsid w:val="00002E8D"/>
    <w:rsid w:val="00004E69"/>
    <w:rsid w:val="000060FE"/>
    <w:rsid w:val="00011928"/>
    <w:rsid w:val="00021801"/>
    <w:rsid w:val="000521C4"/>
    <w:rsid w:val="00053C40"/>
    <w:rsid w:val="000653DB"/>
    <w:rsid w:val="00071750"/>
    <w:rsid w:val="00090E5F"/>
    <w:rsid w:val="000B2C9F"/>
    <w:rsid w:val="000B4FAC"/>
    <w:rsid w:val="000D3F70"/>
    <w:rsid w:val="000D65C9"/>
    <w:rsid w:val="000E7742"/>
    <w:rsid w:val="000F666F"/>
    <w:rsid w:val="000F778E"/>
    <w:rsid w:val="00103460"/>
    <w:rsid w:val="0010527C"/>
    <w:rsid w:val="00106F07"/>
    <w:rsid w:val="00112AF1"/>
    <w:rsid w:val="00113EEF"/>
    <w:rsid w:val="00114425"/>
    <w:rsid w:val="00116E16"/>
    <w:rsid w:val="00126940"/>
    <w:rsid w:val="00130D8E"/>
    <w:rsid w:val="00133259"/>
    <w:rsid w:val="001415A5"/>
    <w:rsid w:val="00162360"/>
    <w:rsid w:val="001865B5"/>
    <w:rsid w:val="00194530"/>
    <w:rsid w:val="00197681"/>
    <w:rsid w:val="001A0646"/>
    <w:rsid w:val="001C0BDC"/>
    <w:rsid w:val="001C35A2"/>
    <w:rsid w:val="001C4E57"/>
    <w:rsid w:val="001D2DC1"/>
    <w:rsid w:val="001E57BA"/>
    <w:rsid w:val="001E6473"/>
    <w:rsid w:val="00203873"/>
    <w:rsid w:val="002258F5"/>
    <w:rsid w:val="00226732"/>
    <w:rsid w:val="00233908"/>
    <w:rsid w:val="00245213"/>
    <w:rsid w:val="002508AE"/>
    <w:rsid w:val="002631F6"/>
    <w:rsid w:val="002713E4"/>
    <w:rsid w:val="00272216"/>
    <w:rsid w:val="00274CD9"/>
    <w:rsid w:val="00275069"/>
    <w:rsid w:val="002867AE"/>
    <w:rsid w:val="00295E59"/>
    <w:rsid w:val="002C1E96"/>
    <w:rsid w:val="002D6FF0"/>
    <w:rsid w:val="002E2E5D"/>
    <w:rsid w:val="002E43C8"/>
    <w:rsid w:val="002F608E"/>
    <w:rsid w:val="00315FD1"/>
    <w:rsid w:val="003238C5"/>
    <w:rsid w:val="00337101"/>
    <w:rsid w:val="0034064A"/>
    <w:rsid w:val="00344215"/>
    <w:rsid w:val="00346E56"/>
    <w:rsid w:val="003473F1"/>
    <w:rsid w:val="00366C8F"/>
    <w:rsid w:val="00381BF0"/>
    <w:rsid w:val="00385E8F"/>
    <w:rsid w:val="00386B46"/>
    <w:rsid w:val="00387CF9"/>
    <w:rsid w:val="00390406"/>
    <w:rsid w:val="00391A04"/>
    <w:rsid w:val="003A1DFD"/>
    <w:rsid w:val="003B04E5"/>
    <w:rsid w:val="003D6CF1"/>
    <w:rsid w:val="003D7978"/>
    <w:rsid w:val="003E710B"/>
    <w:rsid w:val="003F7BBA"/>
    <w:rsid w:val="00431F2E"/>
    <w:rsid w:val="00441A87"/>
    <w:rsid w:val="00443959"/>
    <w:rsid w:val="0044398F"/>
    <w:rsid w:val="00470591"/>
    <w:rsid w:val="00471A90"/>
    <w:rsid w:val="004744D1"/>
    <w:rsid w:val="00482BE7"/>
    <w:rsid w:val="00494D4E"/>
    <w:rsid w:val="00496940"/>
    <w:rsid w:val="004A06DE"/>
    <w:rsid w:val="004A0BD9"/>
    <w:rsid w:val="004A6236"/>
    <w:rsid w:val="004B2AF6"/>
    <w:rsid w:val="004C4853"/>
    <w:rsid w:val="004C67D1"/>
    <w:rsid w:val="004C799F"/>
    <w:rsid w:val="004E21C3"/>
    <w:rsid w:val="004F1497"/>
    <w:rsid w:val="005122CE"/>
    <w:rsid w:val="00515378"/>
    <w:rsid w:val="00516B8A"/>
    <w:rsid w:val="00523985"/>
    <w:rsid w:val="00523E03"/>
    <w:rsid w:val="00527704"/>
    <w:rsid w:val="0053028B"/>
    <w:rsid w:val="00530E54"/>
    <w:rsid w:val="0053410C"/>
    <w:rsid w:val="00536DA3"/>
    <w:rsid w:val="00550300"/>
    <w:rsid w:val="00553E1B"/>
    <w:rsid w:val="00565E80"/>
    <w:rsid w:val="005661C1"/>
    <w:rsid w:val="005714E5"/>
    <w:rsid w:val="0057440B"/>
    <w:rsid w:val="00582C7E"/>
    <w:rsid w:val="005C36B8"/>
    <w:rsid w:val="005C7B79"/>
    <w:rsid w:val="005C7C5B"/>
    <w:rsid w:val="005D106D"/>
    <w:rsid w:val="005E769A"/>
    <w:rsid w:val="006020E4"/>
    <w:rsid w:val="00613E6D"/>
    <w:rsid w:val="00632332"/>
    <w:rsid w:val="00632D5F"/>
    <w:rsid w:val="00635C50"/>
    <w:rsid w:val="00672A73"/>
    <w:rsid w:val="006748F3"/>
    <w:rsid w:val="00676B4F"/>
    <w:rsid w:val="00696D28"/>
    <w:rsid w:val="006A434F"/>
    <w:rsid w:val="006A628B"/>
    <w:rsid w:val="006C5D70"/>
    <w:rsid w:val="006D3EA5"/>
    <w:rsid w:val="006D40C6"/>
    <w:rsid w:val="006E1960"/>
    <w:rsid w:val="006E1AC7"/>
    <w:rsid w:val="006E4A1E"/>
    <w:rsid w:val="00714B88"/>
    <w:rsid w:val="00723787"/>
    <w:rsid w:val="007261E3"/>
    <w:rsid w:val="0073565B"/>
    <w:rsid w:val="007423E2"/>
    <w:rsid w:val="0074378F"/>
    <w:rsid w:val="007558CB"/>
    <w:rsid w:val="00763DF4"/>
    <w:rsid w:val="00763ED6"/>
    <w:rsid w:val="0076442B"/>
    <w:rsid w:val="00771E28"/>
    <w:rsid w:val="00787633"/>
    <w:rsid w:val="00794731"/>
    <w:rsid w:val="007A5949"/>
    <w:rsid w:val="007A6760"/>
    <w:rsid w:val="007B3E60"/>
    <w:rsid w:val="007D3957"/>
    <w:rsid w:val="007D6EFB"/>
    <w:rsid w:val="007F08A9"/>
    <w:rsid w:val="007F0AFB"/>
    <w:rsid w:val="007F22BC"/>
    <w:rsid w:val="007F3586"/>
    <w:rsid w:val="00801F64"/>
    <w:rsid w:val="00803661"/>
    <w:rsid w:val="00805381"/>
    <w:rsid w:val="008144E1"/>
    <w:rsid w:val="00817C4F"/>
    <w:rsid w:val="00822025"/>
    <w:rsid w:val="00825800"/>
    <w:rsid w:val="0085348B"/>
    <w:rsid w:val="00860388"/>
    <w:rsid w:val="008603ED"/>
    <w:rsid w:val="00863023"/>
    <w:rsid w:val="00871AAC"/>
    <w:rsid w:val="008771E2"/>
    <w:rsid w:val="00886C39"/>
    <w:rsid w:val="008970DE"/>
    <w:rsid w:val="008A15EB"/>
    <w:rsid w:val="008B5FD8"/>
    <w:rsid w:val="008B7E1C"/>
    <w:rsid w:val="008C314B"/>
    <w:rsid w:val="008C3AE6"/>
    <w:rsid w:val="008C6B1C"/>
    <w:rsid w:val="008D38D0"/>
    <w:rsid w:val="008E3AAD"/>
    <w:rsid w:val="008F14D8"/>
    <w:rsid w:val="008F566F"/>
    <w:rsid w:val="008F638F"/>
    <w:rsid w:val="00900196"/>
    <w:rsid w:val="00901B5E"/>
    <w:rsid w:val="00903EB4"/>
    <w:rsid w:val="0090452D"/>
    <w:rsid w:val="00907377"/>
    <w:rsid w:val="00910135"/>
    <w:rsid w:val="00917B6C"/>
    <w:rsid w:val="0092012A"/>
    <w:rsid w:val="00935330"/>
    <w:rsid w:val="00956495"/>
    <w:rsid w:val="00956B95"/>
    <w:rsid w:val="00957077"/>
    <w:rsid w:val="00960BE3"/>
    <w:rsid w:val="00960DB2"/>
    <w:rsid w:val="00961669"/>
    <w:rsid w:val="00962D75"/>
    <w:rsid w:val="0096322B"/>
    <w:rsid w:val="009633C0"/>
    <w:rsid w:val="009705A3"/>
    <w:rsid w:val="009829A6"/>
    <w:rsid w:val="0098318B"/>
    <w:rsid w:val="00985712"/>
    <w:rsid w:val="00995EC2"/>
    <w:rsid w:val="009C4EFA"/>
    <w:rsid w:val="009C4FA3"/>
    <w:rsid w:val="009C6BC0"/>
    <w:rsid w:val="009E4B24"/>
    <w:rsid w:val="009F1D17"/>
    <w:rsid w:val="009F4148"/>
    <w:rsid w:val="009F4F29"/>
    <w:rsid w:val="009F5C5C"/>
    <w:rsid w:val="00A204F6"/>
    <w:rsid w:val="00A47B9B"/>
    <w:rsid w:val="00A516AB"/>
    <w:rsid w:val="00A571ED"/>
    <w:rsid w:val="00A703B9"/>
    <w:rsid w:val="00A7260E"/>
    <w:rsid w:val="00A72AF8"/>
    <w:rsid w:val="00A808B6"/>
    <w:rsid w:val="00A9254D"/>
    <w:rsid w:val="00A93B44"/>
    <w:rsid w:val="00AA03A1"/>
    <w:rsid w:val="00AA5451"/>
    <w:rsid w:val="00AB092B"/>
    <w:rsid w:val="00AB16B4"/>
    <w:rsid w:val="00AB607E"/>
    <w:rsid w:val="00AD61AC"/>
    <w:rsid w:val="00AE42E9"/>
    <w:rsid w:val="00AE59FD"/>
    <w:rsid w:val="00AE74E1"/>
    <w:rsid w:val="00AF5154"/>
    <w:rsid w:val="00AF5AC2"/>
    <w:rsid w:val="00B14CB7"/>
    <w:rsid w:val="00B223FF"/>
    <w:rsid w:val="00B32718"/>
    <w:rsid w:val="00B40465"/>
    <w:rsid w:val="00B54736"/>
    <w:rsid w:val="00B55C4D"/>
    <w:rsid w:val="00B56E00"/>
    <w:rsid w:val="00B7189F"/>
    <w:rsid w:val="00B71C83"/>
    <w:rsid w:val="00B81C24"/>
    <w:rsid w:val="00B95F7A"/>
    <w:rsid w:val="00B96844"/>
    <w:rsid w:val="00BA2F0A"/>
    <w:rsid w:val="00BB3FF8"/>
    <w:rsid w:val="00BB56D2"/>
    <w:rsid w:val="00BC38DF"/>
    <w:rsid w:val="00BD4C30"/>
    <w:rsid w:val="00BE2BBC"/>
    <w:rsid w:val="00BE369B"/>
    <w:rsid w:val="00BE64BF"/>
    <w:rsid w:val="00BF20DC"/>
    <w:rsid w:val="00BF70C4"/>
    <w:rsid w:val="00C4098E"/>
    <w:rsid w:val="00C47D96"/>
    <w:rsid w:val="00C648C4"/>
    <w:rsid w:val="00C73918"/>
    <w:rsid w:val="00C83727"/>
    <w:rsid w:val="00C97189"/>
    <w:rsid w:val="00C97622"/>
    <w:rsid w:val="00CB4C24"/>
    <w:rsid w:val="00CB6433"/>
    <w:rsid w:val="00CD59F3"/>
    <w:rsid w:val="00CE0887"/>
    <w:rsid w:val="00CE0889"/>
    <w:rsid w:val="00CE16B0"/>
    <w:rsid w:val="00CE3D59"/>
    <w:rsid w:val="00CE4840"/>
    <w:rsid w:val="00CF5ABD"/>
    <w:rsid w:val="00CF5CAB"/>
    <w:rsid w:val="00D01D51"/>
    <w:rsid w:val="00D050CE"/>
    <w:rsid w:val="00D078A0"/>
    <w:rsid w:val="00D31C70"/>
    <w:rsid w:val="00D55A85"/>
    <w:rsid w:val="00D668C8"/>
    <w:rsid w:val="00D738B6"/>
    <w:rsid w:val="00D84E1C"/>
    <w:rsid w:val="00D9625A"/>
    <w:rsid w:val="00DC1A31"/>
    <w:rsid w:val="00DC34DD"/>
    <w:rsid w:val="00DD0A9B"/>
    <w:rsid w:val="00DD0F9B"/>
    <w:rsid w:val="00DD4B58"/>
    <w:rsid w:val="00DD6814"/>
    <w:rsid w:val="00DF4311"/>
    <w:rsid w:val="00DF5DB4"/>
    <w:rsid w:val="00E17364"/>
    <w:rsid w:val="00E2459B"/>
    <w:rsid w:val="00E34487"/>
    <w:rsid w:val="00E36ADA"/>
    <w:rsid w:val="00E53FEC"/>
    <w:rsid w:val="00E62853"/>
    <w:rsid w:val="00E63EC7"/>
    <w:rsid w:val="00E6767B"/>
    <w:rsid w:val="00E750BF"/>
    <w:rsid w:val="00EB5BC1"/>
    <w:rsid w:val="00ED0DEC"/>
    <w:rsid w:val="00ED4C2A"/>
    <w:rsid w:val="00EE1E1A"/>
    <w:rsid w:val="00EF1BD4"/>
    <w:rsid w:val="00F035A5"/>
    <w:rsid w:val="00F06507"/>
    <w:rsid w:val="00F30C47"/>
    <w:rsid w:val="00F3392E"/>
    <w:rsid w:val="00F35E5F"/>
    <w:rsid w:val="00F35F2D"/>
    <w:rsid w:val="00F42F5B"/>
    <w:rsid w:val="00F457A8"/>
    <w:rsid w:val="00F551A5"/>
    <w:rsid w:val="00F64718"/>
    <w:rsid w:val="00F87477"/>
    <w:rsid w:val="00F87C3B"/>
    <w:rsid w:val="00F901B2"/>
    <w:rsid w:val="00F91E7A"/>
    <w:rsid w:val="00FA1B13"/>
    <w:rsid w:val="00FA321E"/>
    <w:rsid w:val="00FA5777"/>
    <w:rsid w:val="00FA7BAE"/>
    <w:rsid w:val="00FB0CE0"/>
    <w:rsid w:val="00FC2B70"/>
    <w:rsid w:val="00FC7B9E"/>
    <w:rsid w:val="00FE21D3"/>
    <w:rsid w:val="00FE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0F3A2F"/>
  <w15:chartTrackingRefBased/>
  <w15:docId w15:val="{A908D1F7-1522-4825-9660-98C549CC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495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4A6236"/>
    <w:pPr>
      <w:keepNext/>
      <w:outlineLvl w:val="0"/>
    </w:pPr>
    <w:rPr>
      <w:rFonts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A6236"/>
    <w:pPr>
      <w:keepNext/>
      <w:ind w:leftChars="100" w:left="100"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6236"/>
    <w:rPr>
      <w:rFonts w:hAnsiTheme="majorHAnsi" w:cstheme="majorBidi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A9254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4">
    <w:name w:val="footer"/>
    <w:basedOn w:val="a"/>
    <w:link w:val="a5"/>
    <w:uiPriority w:val="99"/>
    <w:rsid w:val="00956495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5">
    <w:name w:val="フッター (文字)"/>
    <w:basedOn w:val="a0"/>
    <w:link w:val="a4"/>
    <w:uiPriority w:val="99"/>
    <w:rsid w:val="00956495"/>
    <w:rPr>
      <w:rFonts w:ascii="ＭＳ 明朝" w:eastAsia="ＭＳ 明朝" w:hAnsi="Century" w:cs="Times New Roman"/>
      <w:sz w:val="22"/>
    </w:rPr>
  </w:style>
  <w:style w:type="paragraph" w:styleId="a6">
    <w:name w:val="List Paragraph"/>
    <w:basedOn w:val="a"/>
    <w:uiPriority w:val="34"/>
    <w:qFormat/>
    <w:rsid w:val="007558CB"/>
    <w:pPr>
      <w:ind w:leftChars="400" w:left="840"/>
    </w:pPr>
    <w:rPr>
      <w:rFonts w:hAnsi="Century" w:cs="Times New Roman"/>
    </w:rPr>
  </w:style>
  <w:style w:type="table" w:styleId="a7">
    <w:name w:val="Table Grid"/>
    <w:basedOn w:val="a1"/>
    <w:rsid w:val="00755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4B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4B88"/>
  </w:style>
  <w:style w:type="character" w:customStyle="1" w:styleId="20">
    <w:name w:val="見出し 2 (文字)"/>
    <w:basedOn w:val="a0"/>
    <w:link w:val="2"/>
    <w:uiPriority w:val="9"/>
    <w:rsid w:val="004A6236"/>
    <w:rPr>
      <w:rFonts w:asciiTheme="majorHAnsi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794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473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E2B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rsid w:val="004C67D1"/>
    <w:rPr>
      <w:sz w:val="18"/>
      <w:szCs w:val="18"/>
    </w:rPr>
  </w:style>
  <w:style w:type="paragraph" w:styleId="ad">
    <w:name w:val="annotation text"/>
    <w:basedOn w:val="a"/>
    <w:link w:val="ae"/>
    <w:rsid w:val="004C67D1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e">
    <w:name w:val="コメント文字列 (文字)"/>
    <w:basedOn w:val="a0"/>
    <w:link w:val="ad"/>
    <w:rsid w:val="004C67D1"/>
    <w:rPr>
      <w:rFonts w:ascii="Century" w:hAnsi="Century" w:cs="Times New Roman"/>
      <w:sz w:val="21"/>
      <w:szCs w:val="24"/>
    </w:rPr>
  </w:style>
  <w:style w:type="paragraph" w:styleId="af">
    <w:name w:val="Note Heading"/>
    <w:basedOn w:val="a"/>
    <w:next w:val="a"/>
    <w:link w:val="af0"/>
    <w:rsid w:val="001865B5"/>
    <w:pPr>
      <w:jc w:val="center"/>
    </w:pPr>
    <w:rPr>
      <w:rFonts w:hAnsi="Century" w:cs="Times New Roman"/>
    </w:rPr>
  </w:style>
  <w:style w:type="character" w:customStyle="1" w:styleId="af0">
    <w:name w:val="記 (文字)"/>
    <w:basedOn w:val="a0"/>
    <w:link w:val="af"/>
    <w:rsid w:val="001865B5"/>
    <w:rPr>
      <w:rFonts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8575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37ED-0D22-4D73-8621-17C0DBBC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の</dc:creator>
  <cp:keywords/>
  <dc:description/>
  <cp:lastModifiedBy>Administrator</cp:lastModifiedBy>
  <cp:revision>7</cp:revision>
  <cp:lastPrinted>2022-03-23T08:42:00Z</cp:lastPrinted>
  <dcterms:created xsi:type="dcterms:W3CDTF">2022-03-23T08:40:00Z</dcterms:created>
  <dcterms:modified xsi:type="dcterms:W3CDTF">2023-10-03T05:10:00Z</dcterms:modified>
</cp:coreProperties>
</file>